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4C" w:rsidRDefault="0057704C" w:rsidP="007D3A88">
      <w:pPr>
        <w:shd w:val="clear" w:color="auto" w:fill="FFFFFF"/>
        <w:ind w:left="12677" w:right="-8249" w:firstLine="67"/>
        <w:rPr>
          <w:sz w:val="24"/>
          <w:szCs w:val="24"/>
        </w:rPr>
      </w:pPr>
      <w:bookmarkStart w:id="0" w:name="_GoBack"/>
      <w:bookmarkEnd w:id="0"/>
    </w:p>
    <w:p w:rsidR="007D3A88" w:rsidRDefault="007D3A88" w:rsidP="007D3A88">
      <w:pPr>
        <w:shd w:val="clear" w:color="auto" w:fill="FFFFFF"/>
        <w:ind w:left="12677" w:right="-8249" w:firstLine="67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7D3A88" w:rsidRPr="003D071A" w:rsidRDefault="007D3A88" w:rsidP="009F4AD3">
      <w:pPr>
        <w:shd w:val="clear" w:color="auto" w:fill="FFFFFF"/>
        <w:ind w:left="1349" w:right="-8249" w:hanging="80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Pr="003D071A">
        <w:rPr>
          <w:sz w:val="24"/>
          <w:szCs w:val="24"/>
        </w:rPr>
        <w:t xml:space="preserve"> </w:t>
      </w:r>
    </w:p>
    <w:p w:rsidR="007D3A88" w:rsidRPr="003D071A" w:rsidRDefault="0057704C" w:rsidP="000E4C8D">
      <w:pPr>
        <w:tabs>
          <w:tab w:val="left" w:pos="7920"/>
        </w:tabs>
        <w:ind w:left="-540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Список </w:t>
      </w:r>
      <w:r w:rsidR="000E4C8D">
        <w:rPr>
          <w:sz w:val="24"/>
          <w:szCs w:val="24"/>
        </w:rPr>
        <w:t xml:space="preserve">малоимущих </w:t>
      </w:r>
      <w:r w:rsidR="007D3A88" w:rsidRPr="003D071A">
        <w:rPr>
          <w:sz w:val="24"/>
          <w:szCs w:val="24"/>
        </w:rPr>
        <w:t xml:space="preserve">граждан, </w:t>
      </w:r>
      <w:r w:rsidR="000E4C8D">
        <w:rPr>
          <w:sz w:val="24"/>
          <w:szCs w:val="24"/>
        </w:rPr>
        <w:t>имеющих право на внеочередное предоставление жилья</w:t>
      </w:r>
    </w:p>
    <w:p w:rsidR="007D3A88" w:rsidRPr="007D3A88" w:rsidRDefault="007D3A88" w:rsidP="007D3A88">
      <w:pPr>
        <w:jc w:val="center"/>
        <w:rPr>
          <w:sz w:val="24"/>
          <w:szCs w:val="24"/>
        </w:rPr>
      </w:pPr>
      <w:r w:rsidRPr="007D3A88">
        <w:rPr>
          <w:sz w:val="24"/>
          <w:szCs w:val="24"/>
        </w:rPr>
        <w:t xml:space="preserve">Территориального органа местного самоуправления поселка </w:t>
      </w:r>
      <w:proofErr w:type="spellStart"/>
      <w:r w:rsidRPr="007D3A88">
        <w:rPr>
          <w:sz w:val="24"/>
          <w:szCs w:val="24"/>
        </w:rPr>
        <w:t>Буланаш</w:t>
      </w:r>
      <w:proofErr w:type="spellEnd"/>
    </w:p>
    <w:p w:rsidR="007D3A88" w:rsidRPr="007D3A88" w:rsidRDefault="007D3A88" w:rsidP="007D3A88">
      <w:pPr>
        <w:jc w:val="center"/>
        <w:rPr>
          <w:b/>
          <w:sz w:val="24"/>
          <w:szCs w:val="24"/>
        </w:rPr>
      </w:pPr>
      <w:r w:rsidRPr="007D3A88">
        <w:rPr>
          <w:sz w:val="24"/>
          <w:szCs w:val="24"/>
        </w:rPr>
        <w:t>На 01.04.201</w:t>
      </w:r>
      <w:r w:rsidR="000F66AF">
        <w:rPr>
          <w:sz w:val="24"/>
          <w:szCs w:val="24"/>
        </w:rPr>
        <w:t>7</w:t>
      </w:r>
      <w:r w:rsidRPr="007D3A88">
        <w:rPr>
          <w:sz w:val="24"/>
          <w:szCs w:val="24"/>
        </w:rPr>
        <w:t xml:space="preserve"> года</w:t>
      </w: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3"/>
        <w:gridCol w:w="2840"/>
        <w:gridCol w:w="2551"/>
      </w:tblGrid>
      <w:tr w:rsidR="009F4AD3" w:rsidTr="009F4AD3">
        <w:trPr>
          <w:cantSplit/>
          <w:trHeight w:val="800"/>
        </w:trPr>
        <w:tc>
          <w:tcPr>
            <w:tcW w:w="993" w:type="dxa"/>
            <w:vMerge w:val="restart"/>
          </w:tcPr>
          <w:p w:rsidR="009F4AD3" w:rsidRDefault="009F4AD3" w:rsidP="001268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черед-ность</w:t>
            </w:r>
            <w:proofErr w:type="spellEnd"/>
          </w:p>
        </w:tc>
        <w:tc>
          <w:tcPr>
            <w:tcW w:w="1413" w:type="dxa"/>
            <w:vMerge w:val="restart"/>
          </w:tcPr>
          <w:p w:rsidR="009F4AD3" w:rsidRDefault="009F4AD3" w:rsidP="001268CC">
            <w:pPr>
              <w:rPr>
                <w:sz w:val="24"/>
              </w:rPr>
            </w:pPr>
            <w:r>
              <w:t>Дата постановки на учет</w:t>
            </w:r>
          </w:p>
        </w:tc>
        <w:tc>
          <w:tcPr>
            <w:tcW w:w="2840" w:type="dxa"/>
            <w:vMerge w:val="restart"/>
          </w:tcPr>
          <w:p w:rsidR="009F4AD3" w:rsidRDefault="009F4AD3" w:rsidP="001268CC">
            <w:pPr>
              <w:rPr>
                <w:sz w:val="24"/>
              </w:rPr>
            </w:pPr>
            <w:r>
              <w:rPr>
                <w:sz w:val="24"/>
              </w:rPr>
              <w:t>Фамилия, имя,</w:t>
            </w:r>
          </w:p>
          <w:p w:rsidR="009F4AD3" w:rsidRDefault="009F4AD3" w:rsidP="001268CC">
            <w:pPr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</w:p>
        </w:tc>
        <w:tc>
          <w:tcPr>
            <w:tcW w:w="2551" w:type="dxa"/>
            <w:vMerge w:val="restart"/>
          </w:tcPr>
          <w:p w:rsidR="009F4AD3" w:rsidRPr="00DF5B8F" w:rsidRDefault="009F4AD3" w:rsidP="001268CC">
            <w:pPr>
              <w:jc w:val="center"/>
              <w:rPr>
                <w:sz w:val="18"/>
                <w:szCs w:val="18"/>
              </w:rPr>
            </w:pPr>
            <w:r w:rsidRPr="00DF5B8F">
              <w:rPr>
                <w:sz w:val="18"/>
                <w:szCs w:val="18"/>
              </w:rPr>
              <w:t>Основания</w:t>
            </w:r>
          </w:p>
          <w:p w:rsidR="009F4AD3" w:rsidRPr="00DF5B8F" w:rsidRDefault="009F4AD3" w:rsidP="001268CC">
            <w:pPr>
              <w:jc w:val="center"/>
              <w:rPr>
                <w:sz w:val="18"/>
                <w:szCs w:val="18"/>
              </w:rPr>
            </w:pPr>
            <w:r w:rsidRPr="00DF5B8F">
              <w:rPr>
                <w:sz w:val="18"/>
                <w:szCs w:val="18"/>
              </w:rPr>
              <w:t>для</w:t>
            </w:r>
          </w:p>
          <w:p w:rsidR="009F4AD3" w:rsidRPr="00DF5B8F" w:rsidRDefault="009F4AD3" w:rsidP="001268CC">
            <w:pPr>
              <w:jc w:val="center"/>
              <w:rPr>
                <w:sz w:val="18"/>
                <w:szCs w:val="18"/>
              </w:rPr>
            </w:pPr>
            <w:r w:rsidRPr="00DF5B8F">
              <w:rPr>
                <w:sz w:val="18"/>
                <w:szCs w:val="18"/>
              </w:rPr>
              <w:t>признания</w:t>
            </w:r>
          </w:p>
          <w:p w:rsidR="009F4AD3" w:rsidRDefault="009F4AD3" w:rsidP="001268CC">
            <w:pPr>
              <w:jc w:val="center"/>
              <w:rPr>
                <w:sz w:val="18"/>
                <w:szCs w:val="18"/>
              </w:rPr>
            </w:pPr>
            <w:r w:rsidRPr="00DF5B8F">
              <w:rPr>
                <w:sz w:val="18"/>
                <w:szCs w:val="18"/>
              </w:rPr>
              <w:t xml:space="preserve">нуждающимися </w:t>
            </w:r>
          </w:p>
          <w:p w:rsidR="009F4AD3" w:rsidRDefault="009F4AD3" w:rsidP="001268CC">
            <w:pPr>
              <w:jc w:val="center"/>
              <w:rPr>
                <w:sz w:val="18"/>
                <w:szCs w:val="18"/>
              </w:rPr>
            </w:pPr>
            <w:r w:rsidRPr="00DF5B8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жилых помещениях </w:t>
            </w:r>
          </w:p>
          <w:p w:rsidR="009F4AD3" w:rsidRDefault="009F4AD3" w:rsidP="001268CC">
            <w:pPr>
              <w:rPr>
                <w:sz w:val="24"/>
              </w:rPr>
            </w:pPr>
            <w:r>
              <w:rPr>
                <w:sz w:val="18"/>
                <w:szCs w:val="18"/>
              </w:rPr>
              <w:t>(ссылка на нормативный акт)</w:t>
            </w:r>
          </w:p>
        </w:tc>
      </w:tr>
      <w:tr w:rsidR="009F4AD3" w:rsidTr="009F4AD3">
        <w:trPr>
          <w:cantSplit/>
          <w:trHeight w:val="884"/>
        </w:trPr>
        <w:tc>
          <w:tcPr>
            <w:tcW w:w="993" w:type="dxa"/>
            <w:vMerge/>
          </w:tcPr>
          <w:p w:rsidR="009F4AD3" w:rsidRDefault="009F4AD3" w:rsidP="001268CC">
            <w:pPr>
              <w:rPr>
                <w:sz w:val="24"/>
              </w:rPr>
            </w:pPr>
          </w:p>
        </w:tc>
        <w:tc>
          <w:tcPr>
            <w:tcW w:w="1413" w:type="dxa"/>
            <w:vMerge/>
          </w:tcPr>
          <w:p w:rsidR="009F4AD3" w:rsidRDefault="009F4AD3" w:rsidP="001268CC">
            <w:pPr>
              <w:rPr>
                <w:sz w:val="24"/>
              </w:rPr>
            </w:pPr>
          </w:p>
        </w:tc>
        <w:tc>
          <w:tcPr>
            <w:tcW w:w="2840" w:type="dxa"/>
            <w:vMerge/>
          </w:tcPr>
          <w:p w:rsidR="009F4AD3" w:rsidRDefault="009F4AD3" w:rsidP="001268CC">
            <w:pPr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9F4AD3" w:rsidRDefault="009F4AD3" w:rsidP="001268CC">
            <w:pPr>
              <w:rPr>
                <w:sz w:val="24"/>
              </w:rPr>
            </w:pPr>
          </w:p>
        </w:tc>
      </w:tr>
      <w:tr w:rsidR="009F4AD3" w:rsidTr="009F4AD3"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0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9F4AD3" w:rsidRDefault="0057704C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4AD3" w:rsidTr="009F4AD3">
        <w:tc>
          <w:tcPr>
            <w:tcW w:w="993" w:type="dxa"/>
          </w:tcPr>
          <w:p w:rsidR="009F4AD3" w:rsidRPr="0057704C" w:rsidRDefault="009F4AD3" w:rsidP="001268CC">
            <w:pPr>
              <w:jc w:val="center"/>
              <w:rPr>
                <w:sz w:val="24"/>
              </w:rPr>
            </w:pPr>
            <w:r w:rsidRPr="0057704C"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9F4AD3" w:rsidRPr="0057704C" w:rsidRDefault="009F4AD3" w:rsidP="001268CC">
            <w:pPr>
              <w:rPr>
                <w:spacing w:val="-8"/>
                <w:sz w:val="24"/>
                <w:szCs w:val="24"/>
              </w:rPr>
            </w:pPr>
            <w:r w:rsidRPr="0057704C">
              <w:rPr>
                <w:spacing w:val="-8"/>
                <w:sz w:val="24"/>
                <w:szCs w:val="24"/>
              </w:rPr>
              <w:t>31.10.2013</w:t>
            </w:r>
          </w:p>
        </w:tc>
        <w:tc>
          <w:tcPr>
            <w:tcW w:w="2840" w:type="dxa"/>
          </w:tcPr>
          <w:p w:rsidR="009F4AD3" w:rsidRPr="0057704C" w:rsidRDefault="009F4AD3" w:rsidP="001268CC">
            <w:pPr>
              <w:rPr>
                <w:spacing w:val="1"/>
                <w:sz w:val="24"/>
                <w:szCs w:val="24"/>
              </w:rPr>
            </w:pPr>
            <w:r w:rsidRPr="0057704C">
              <w:rPr>
                <w:spacing w:val="1"/>
                <w:sz w:val="24"/>
                <w:szCs w:val="24"/>
              </w:rPr>
              <w:t xml:space="preserve">Зонова Екатерина </w:t>
            </w:r>
            <w:proofErr w:type="spellStart"/>
            <w:r w:rsidRPr="0057704C">
              <w:rPr>
                <w:spacing w:val="1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2551" w:type="dxa"/>
          </w:tcPr>
          <w:p w:rsidR="009F4AD3" w:rsidRDefault="009F4AD3" w:rsidP="001268CC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49 ЖК, п.2 п.п.1 ст.57 ЖК</w:t>
            </w:r>
          </w:p>
        </w:tc>
      </w:tr>
      <w:tr w:rsidR="009F4AD3" w:rsidTr="009F4AD3"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2.12.2013</w:t>
            </w:r>
          </w:p>
        </w:tc>
        <w:tc>
          <w:tcPr>
            <w:tcW w:w="2840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пирин Александр Сергеевич</w:t>
            </w:r>
          </w:p>
        </w:tc>
        <w:tc>
          <w:tcPr>
            <w:tcW w:w="2551" w:type="dxa"/>
          </w:tcPr>
          <w:p w:rsidR="009F4AD3" w:rsidRDefault="009F4AD3" w:rsidP="001268CC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49 ЖК, п.2 п.п.1 ст.57 ЖК</w:t>
            </w:r>
          </w:p>
        </w:tc>
      </w:tr>
      <w:tr w:rsidR="009F4AD3" w:rsidTr="009F4AD3"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3" w:type="dxa"/>
          </w:tcPr>
          <w:p w:rsidR="009F4AD3" w:rsidRDefault="009F4AD3" w:rsidP="001268CC">
            <w:r w:rsidRPr="002E52A3">
              <w:rPr>
                <w:color w:val="000000"/>
                <w:spacing w:val="-8"/>
                <w:sz w:val="24"/>
                <w:szCs w:val="24"/>
              </w:rPr>
              <w:t>23.12.2013</w:t>
            </w:r>
          </w:p>
        </w:tc>
        <w:tc>
          <w:tcPr>
            <w:tcW w:w="2840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Неверов Иван Павлович</w:t>
            </w:r>
          </w:p>
        </w:tc>
        <w:tc>
          <w:tcPr>
            <w:tcW w:w="2551" w:type="dxa"/>
          </w:tcPr>
          <w:p w:rsidR="009F4AD3" w:rsidRDefault="009F4AD3" w:rsidP="001268CC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49 ЖК, п.2 п.п.1 ст.57 ЖК</w:t>
            </w:r>
          </w:p>
        </w:tc>
      </w:tr>
      <w:tr w:rsidR="009F4AD3" w:rsidTr="009F4AD3"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31.12.2013</w:t>
            </w:r>
          </w:p>
        </w:tc>
        <w:tc>
          <w:tcPr>
            <w:tcW w:w="2840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Мордвина Людмила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Петврона</w:t>
            </w:r>
            <w:proofErr w:type="spellEnd"/>
          </w:p>
        </w:tc>
        <w:tc>
          <w:tcPr>
            <w:tcW w:w="2551" w:type="dxa"/>
          </w:tcPr>
          <w:p w:rsidR="009F4AD3" w:rsidRDefault="009F4AD3" w:rsidP="001268CC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49 ЖК, п.2 п.п.1 ст.57 ЖК</w:t>
            </w:r>
          </w:p>
        </w:tc>
      </w:tr>
      <w:tr w:rsidR="009F4AD3" w:rsidTr="009F4AD3"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7.01.2014</w:t>
            </w:r>
          </w:p>
        </w:tc>
        <w:tc>
          <w:tcPr>
            <w:tcW w:w="2840" w:type="dxa"/>
          </w:tcPr>
          <w:p w:rsidR="009F4AD3" w:rsidRDefault="009F4AD3" w:rsidP="001268CC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Лямин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Василя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Шайхульбиновна</w:t>
            </w:r>
            <w:proofErr w:type="spellEnd"/>
          </w:p>
        </w:tc>
        <w:tc>
          <w:tcPr>
            <w:tcW w:w="2551" w:type="dxa"/>
          </w:tcPr>
          <w:p w:rsidR="009F4AD3" w:rsidRDefault="009F4AD3" w:rsidP="001268CC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49 ЖК, п.2 п.п.1 ст.57 ЖК</w:t>
            </w:r>
          </w:p>
        </w:tc>
      </w:tr>
      <w:tr w:rsidR="009F4AD3" w:rsidTr="009F4AD3"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03.06.2014</w:t>
            </w:r>
          </w:p>
        </w:tc>
        <w:tc>
          <w:tcPr>
            <w:tcW w:w="2840" w:type="dxa"/>
          </w:tcPr>
          <w:p w:rsidR="009F4AD3" w:rsidRDefault="009F4AD3" w:rsidP="000C0BB2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Дьяченков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51" w:type="dxa"/>
          </w:tcPr>
          <w:p w:rsidR="009F4AD3" w:rsidRDefault="009F4AD3" w:rsidP="000C0BB2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.49 ЖК, , п.2 п.п.3 ст.57 ЖК</w:t>
            </w:r>
          </w:p>
        </w:tc>
      </w:tr>
      <w:tr w:rsidR="009F4AD3" w:rsidTr="009F4AD3">
        <w:tc>
          <w:tcPr>
            <w:tcW w:w="993" w:type="dxa"/>
          </w:tcPr>
          <w:p w:rsidR="009F4AD3" w:rsidRDefault="009F4AD3" w:rsidP="00126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3" w:type="dxa"/>
          </w:tcPr>
          <w:p w:rsidR="009F4AD3" w:rsidRDefault="009F4AD3" w:rsidP="001268CC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03.06.2014</w:t>
            </w:r>
          </w:p>
        </w:tc>
        <w:tc>
          <w:tcPr>
            <w:tcW w:w="2840" w:type="dxa"/>
          </w:tcPr>
          <w:p w:rsidR="009F4AD3" w:rsidRDefault="009F4AD3" w:rsidP="000C0BB2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Казанцев Андрей Викторович</w:t>
            </w:r>
          </w:p>
        </w:tc>
        <w:tc>
          <w:tcPr>
            <w:tcW w:w="2551" w:type="dxa"/>
          </w:tcPr>
          <w:p w:rsidR="009F4AD3" w:rsidRDefault="009F4AD3" w:rsidP="000C0BB2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49 ЖК, п.2 п.п.1 ст.57 ЖК</w:t>
            </w:r>
          </w:p>
        </w:tc>
      </w:tr>
      <w:tr w:rsidR="009F4AD3" w:rsidTr="009F4AD3">
        <w:tc>
          <w:tcPr>
            <w:tcW w:w="993" w:type="dxa"/>
          </w:tcPr>
          <w:p w:rsidR="009F4AD3" w:rsidRDefault="009F4AD3" w:rsidP="00855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3" w:type="dxa"/>
          </w:tcPr>
          <w:p w:rsidR="009F4AD3" w:rsidRDefault="009F4AD3" w:rsidP="006F1109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08.04.2016</w:t>
            </w:r>
          </w:p>
        </w:tc>
        <w:tc>
          <w:tcPr>
            <w:tcW w:w="2840" w:type="dxa"/>
          </w:tcPr>
          <w:p w:rsidR="009F4AD3" w:rsidRDefault="009F4AD3" w:rsidP="00B84CE9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Журавлева Ольга Юрьевна</w:t>
            </w:r>
          </w:p>
        </w:tc>
        <w:tc>
          <w:tcPr>
            <w:tcW w:w="2551" w:type="dxa"/>
          </w:tcPr>
          <w:p w:rsidR="009F4AD3" w:rsidRDefault="009F4AD3" w:rsidP="00345CB6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49 ЖК, п.2 п.п.1 ст.57 ЖК</w:t>
            </w:r>
          </w:p>
        </w:tc>
      </w:tr>
      <w:tr w:rsidR="009F4AD3" w:rsidTr="009F4AD3">
        <w:tc>
          <w:tcPr>
            <w:tcW w:w="993" w:type="dxa"/>
          </w:tcPr>
          <w:p w:rsidR="009F4AD3" w:rsidRDefault="009F4AD3" w:rsidP="00855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3" w:type="dxa"/>
          </w:tcPr>
          <w:p w:rsidR="009F4AD3" w:rsidRDefault="009F4AD3" w:rsidP="006F1109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4.06.2016</w:t>
            </w:r>
          </w:p>
        </w:tc>
        <w:tc>
          <w:tcPr>
            <w:tcW w:w="2840" w:type="dxa"/>
          </w:tcPr>
          <w:p w:rsidR="009F4AD3" w:rsidRDefault="009F4AD3" w:rsidP="00B84CE9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околова Елена Александровна</w:t>
            </w:r>
          </w:p>
        </w:tc>
        <w:tc>
          <w:tcPr>
            <w:tcW w:w="2551" w:type="dxa"/>
          </w:tcPr>
          <w:p w:rsidR="009F4AD3" w:rsidRDefault="009F4AD3" w:rsidP="00345CB6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.49 ЖК, , п.2 п.п.3 ст.57 ЖК</w:t>
            </w:r>
          </w:p>
        </w:tc>
      </w:tr>
      <w:tr w:rsidR="009F4AD3" w:rsidTr="009F4AD3">
        <w:tc>
          <w:tcPr>
            <w:tcW w:w="993" w:type="dxa"/>
          </w:tcPr>
          <w:p w:rsidR="009F4AD3" w:rsidRDefault="0057704C" w:rsidP="002C0B5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3" w:type="dxa"/>
          </w:tcPr>
          <w:p w:rsidR="009F4AD3" w:rsidRDefault="009F4AD3" w:rsidP="00345CB6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2.08.2016</w:t>
            </w:r>
          </w:p>
        </w:tc>
        <w:tc>
          <w:tcPr>
            <w:tcW w:w="2840" w:type="dxa"/>
          </w:tcPr>
          <w:p w:rsidR="009F4AD3" w:rsidRPr="00BE67E4" w:rsidRDefault="009F4AD3" w:rsidP="00345CB6">
            <w:pPr>
              <w:rPr>
                <w:color w:val="000000"/>
                <w:spacing w:val="1"/>
                <w:sz w:val="24"/>
                <w:szCs w:val="24"/>
              </w:rPr>
            </w:pPr>
            <w:r w:rsidRPr="00BE67E4">
              <w:rPr>
                <w:sz w:val="24"/>
                <w:szCs w:val="24"/>
              </w:rPr>
              <w:t>Потапова Анастасия Евгеньевна</w:t>
            </w:r>
          </w:p>
        </w:tc>
        <w:tc>
          <w:tcPr>
            <w:tcW w:w="2551" w:type="dxa"/>
          </w:tcPr>
          <w:p w:rsidR="009F4AD3" w:rsidRDefault="009F4AD3" w:rsidP="00345CB6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.49 ЖК, п.2 п.п.1 ст.57 ЖК</w:t>
            </w:r>
          </w:p>
          <w:p w:rsidR="009F4AD3" w:rsidRDefault="009F4AD3" w:rsidP="00345CB6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F4AD3" w:rsidTr="009F4AD3">
        <w:tc>
          <w:tcPr>
            <w:tcW w:w="993" w:type="dxa"/>
          </w:tcPr>
          <w:p w:rsidR="009F4AD3" w:rsidRDefault="0057704C" w:rsidP="002C0B5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3" w:type="dxa"/>
          </w:tcPr>
          <w:p w:rsidR="009F4AD3" w:rsidRDefault="009F4AD3" w:rsidP="00345CB6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15.11.2016</w:t>
            </w:r>
          </w:p>
        </w:tc>
        <w:tc>
          <w:tcPr>
            <w:tcW w:w="2840" w:type="dxa"/>
          </w:tcPr>
          <w:p w:rsidR="009F4AD3" w:rsidRDefault="009F4AD3" w:rsidP="0034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Светлана Евгеньевна</w:t>
            </w:r>
          </w:p>
        </w:tc>
        <w:tc>
          <w:tcPr>
            <w:tcW w:w="2551" w:type="dxa"/>
          </w:tcPr>
          <w:p w:rsidR="009F4AD3" w:rsidRDefault="009F4AD3" w:rsidP="00345CB6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.49 ЖК, п.2 п.п.1 ст.57 ЖК</w:t>
            </w:r>
          </w:p>
          <w:p w:rsidR="009F4AD3" w:rsidRDefault="009F4AD3" w:rsidP="00345CB6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F4AD3" w:rsidTr="009F4AD3">
        <w:tc>
          <w:tcPr>
            <w:tcW w:w="993" w:type="dxa"/>
          </w:tcPr>
          <w:p w:rsidR="009F4AD3" w:rsidRDefault="009F4AD3" w:rsidP="0057704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704C">
              <w:rPr>
                <w:sz w:val="24"/>
              </w:rPr>
              <w:t>2</w:t>
            </w:r>
          </w:p>
        </w:tc>
        <w:tc>
          <w:tcPr>
            <w:tcW w:w="1413" w:type="dxa"/>
          </w:tcPr>
          <w:p w:rsidR="009F4AD3" w:rsidRDefault="009F4AD3" w:rsidP="00345CB6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2.12.2016</w:t>
            </w:r>
          </w:p>
        </w:tc>
        <w:tc>
          <w:tcPr>
            <w:tcW w:w="2840" w:type="dxa"/>
          </w:tcPr>
          <w:p w:rsidR="009F4AD3" w:rsidRDefault="009F4AD3" w:rsidP="0034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Людмила Михайловна</w:t>
            </w:r>
          </w:p>
        </w:tc>
        <w:tc>
          <w:tcPr>
            <w:tcW w:w="2551" w:type="dxa"/>
          </w:tcPr>
          <w:p w:rsidR="009F4AD3" w:rsidRDefault="009F4AD3" w:rsidP="00345CB6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.49 ЖК, п.2 п.п.1 ст.57 ЖК</w:t>
            </w:r>
          </w:p>
          <w:p w:rsidR="009F4AD3" w:rsidRDefault="009F4AD3" w:rsidP="00345CB6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F4AD3" w:rsidTr="009F4AD3">
        <w:tc>
          <w:tcPr>
            <w:tcW w:w="993" w:type="dxa"/>
          </w:tcPr>
          <w:p w:rsidR="009F4AD3" w:rsidRDefault="009F4AD3" w:rsidP="0057704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704C">
              <w:rPr>
                <w:sz w:val="24"/>
              </w:rPr>
              <w:t>3</w:t>
            </w:r>
          </w:p>
        </w:tc>
        <w:tc>
          <w:tcPr>
            <w:tcW w:w="1413" w:type="dxa"/>
          </w:tcPr>
          <w:p w:rsidR="009F4AD3" w:rsidRDefault="009F4AD3" w:rsidP="00345CB6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6.01.2017</w:t>
            </w:r>
          </w:p>
        </w:tc>
        <w:tc>
          <w:tcPr>
            <w:tcW w:w="2840" w:type="dxa"/>
          </w:tcPr>
          <w:p w:rsidR="009F4AD3" w:rsidRDefault="009F4AD3" w:rsidP="0034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ова Дарья Олеговна</w:t>
            </w:r>
          </w:p>
        </w:tc>
        <w:tc>
          <w:tcPr>
            <w:tcW w:w="2551" w:type="dxa"/>
          </w:tcPr>
          <w:p w:rsidR="009F4AD3" w:rsidRDefault="009F4AD3" w:rsidP="000F66AF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49 ЖК, п.2 п.п.1 ст.57 ЖК</w:t>
            </w:r>
          </w:p>
        </w:tc>
      </w:tr>
    </w:tbl>
    <w:p w:rsidR="000E4C8D" w:rsidRDefault="000E4C8D" w:rsidP="007D3A88">
      <w:pPr>
        <w:jc w:val="both"/>
        <w:rPr>
          <w:sz w:val="28"/>
          <w:szCs w:val="28"/>
        </w:rPr>
      </w:pPr>
    </w:p>
    <w:p w:rsidR="000E4C8D" w:rsidRDefault="000E4C8D" w:rsidP="007D3A88">
      <w:pPr>
        <w:jc w:val="both"/>
        <w:rPr>
          <w:sz w:val="28"/>
          <w:szCs w:val="28"/>
        </w:rPr>
      </w:pPr>
    </w:p>
    <w:p w:rsidR="000E4C8D" w:rsidRDefault="000E4C8D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C41D21" w:rsidRDefault="00C41D21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F86D50" w:rsidRDefault="00F86D50" w:rsidP="007D3A88">
      <w:pPr>
        <w:jc w:val="both"/>
        <w:rPr>
          <w:sz w:val="28"/>
          <w:szCs w:val="28"/>
        </w:rPr>
      </w:pPr>
    </w:p>
    <w:p w:rsidR="000E4C8D" w:rsidRDefault="000E4C8D" w:rsidP="007D3A88">
      <w:pPr>
        <w:jc w:val="both"/>
        <w:rPr>
          <w:sz w:val="28"/>
          <w:szCs w:val="28"/>
        </w:rPr>
      </w:pPr>
    </w:p>
    <w:p w:rsidR="000E4C8D" w:rsidRDefault="000E4C8D" w:rsidP="007D3A88">
      <w:pPr>
        <w:jc w:val="both"/>
        <w:rPr>
          <w:sz w:val="28"/>
          <w:szCs w:val="28"/>
        </w:rPr>
      </w:pPr>
    </w:p>
    <w:p w:rsidR="000E4C8D" w:rsidRDefault="000E4C8D" w:rsidP="007D3A88">
      <w:pPr>
        <w:jc w:val="both"/>
        <w:rPr>
          <w:sz w:val="28"/>
          <w:szCs w:val="28"/>
        </w:rPr>
      </w:pPr>
    </w:p>
    <w:p w:rsidR="00A53A2E" w:rsidRDefault="00A53A2E" w:rsidP="009F4AD3">
      <w:pPr>
        <w:ind w:firstLine="709"/>
        <w:jc w:val="center"/>
        <w:outlineLvl w:val="2"/>
      </w:pPr>
    </w:p>
    <w:sectPr w:rsidR="00A53A2E" w:rsidSect="009F4AD3">
      <w:pgSz w:w="11906" w:h="16838"/>
      <w:pgMar w:top="567" w:right="2268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88"/>
    <w:rsid w:val="00001C8A"/>
    <w:rsid w:val="00015389"/>
    <w:rsid w:val="000C0BB2"/>
    <w:rsid w:val="000D358C"/>
    <w:rsid w:val="000E4C8D"/>
    <w:rsid w:val="000F66AF"/>
    <w:rsid w:val="0012193E"/>
    <w:rsid w:val="001268CC"/>
    <w:rsid w:val="001523ED"/>
    <w:rsid w:val="001F5578"/>
    <w:rsid w:val="0020314C"/>
    <w:rsid w:val="0025459A"/>
    <w:rsid w:val="0025683E"/>
    <w:rsid w:val="002C0976"/>
    <w:rsid w:val="002C0B5B"/>
    <w:rsid w:val="002E664E"/>
    <w:rsid w:val="002F6296"/>
    <w:rsid w:val="00306C92"/>
    <w:rsid w:val="00345CB6"/>
    <w:rsid w:val="003E2C15"/>
    <w:rsid w:val="004B5A45"/>
    <w:rsid w:val="004B72A4"/>
    <w:rsid w:val="00540442"/>
    <w:rsid w:val="00545DF9"/>
    <w:rsid w:val="005523EB"/>
    <w:rsid w:val="00575272"/>
    <w:rsid w:val="0057704C"/>
    <w:rsid w:val="00582E9A"/>
    <w:rsid w:val="005973F1"/>
    <w:rsid w:val="005E1904"/>
    <w:rsid w:val="0060615C"/>
    <w:rsid w:val="00651C77"/>
    <w:rsid w:val="0066639B"/>
    <w:rsid w:val="0069555F"/>
    <w:rsid w:val="006F1109"/>
    <w:rsid w:val="006F79E3"/>
    <w:rsid w:val="00734D8C"/>
    <w:rsid w:val="007B3D4A"/>
    <w:rsid w:val="007D1987"/>
    <w:rsid w:val="007D3A88"/>
    <w:rsid w:val="00845AA6"/>
    <w:rsid w:val="00855F0C"/>
    <w:rsid w:val="00862AB8"/>
    <w:rsid w:val="008C2BDC"/>
    <w:rsid w:val="00900AEB"/>
    <w:rsid w:val="00932D18"/>
    <w:rsid w:val="00975455"/>
    <w:rsid w:val="009B3EA6"/>
    <w:rsid w:val="009D52A0"/>
    <w:rsid w:val="009F4AD3"/>
    <w:rsid w:val="00A05671"/>
    <w:rsid w:val="00A53A2E"/>
    <w:rsid w:val="00A62AE9"/>
    <w:rsid w:val="00A64288"/>
    <w:rsid w:val="00A8020A"/>
    <w:rsid w:val="00AD352B"/>
    <w:rsid w:val="00AE3394"/>
    <w:rsid w:val="00B21254"/>
    <w:rsid w:val="00B235CE"/>
    <w:rsid w:val="00B6017B"/>
    <w:rsid w:val="00B84CE9"/>
    <w:rsid w:val="00BD458B"/>
    <w:rsid w:val="00BE4D6C"/>
    <w:rsid w:val="00BE6FDD"/>
    <w:rsid w:val="00BF2F81"/>
    <w:rsid w:val="00C11BDC"/>
    <w:rsid w:val="00C13020"/>
    <w:rsid w:val="00C41D21"/>
    <w:rsid w:val="00C9431D"/>
    <w:rsid w:val="00C944DA"/>
    <w:rsid w:val="00D36F08"/>
    <w:rsid w:val="00E130AF"/>
    <w:rsid w:val="00E13752"/>
    <w:rsid w:val="00E20B9A"/>
    <w:rsid w:val="00E52A68"/>
    <w:rsid w:val="00E8751E"/>
    <w:rsid w:val="00EE21B3"/>
    <w:rsid w:val="00F7267B"/>
    <w:rsid w:val="00F8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4F89D-6DBF-4C9D-966F-28D283E6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3A88"/>
    <w:pPr>
      <w:keepNext/>
      <w:widowControl/>
      <w:autoSpaceDE/>
      <w:autoSpaceDN/>
      <w:adjustRightInd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D3A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3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D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D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F4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9A29-69FC-4727-A0BA-49BA022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4</cp:revision>
  <cp:lastPrinted>2017-05-29T12:25:00Z</cp:lastPrinted>
  <dcterms:created xsi:type="dcterms:W3CDTF">2014-04-24T03:17:00Z</dcterms:created>
  <dcterms:modified xsi:type="dcterms:W3CDTF">2017-11-06T09:09:00Z</dcterms:modified>
</cp:coreProperties>
</file>